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AD" w:rsidRPr="00BE71F1" w:rsidRDefault="00BE71F1" w:rsidP="00BE71F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5563A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Администрация Троицкого сельского поселения</w:t>
      </w:r>
      <w:r w:rsidRPr="005563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proofErr w:type="gramStart"/>
      <w:r w:rsidR="00D803D2" w:rsidRPr="00D8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МСКОГО  МУНИЦИПАЛЬНОГО</w:t>
      </w:r>
      <w:proofErr w:type="gramEnd"/>
      <w:r w:rsidR="00D803D2" w:rsidRPr="00D803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РАЙОНА  ОМСКОЙ  ОБЛАСТИ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4"/>
      </w:tblGrid>
      <w:tr w:rsidR="005563AD" w:rsidRPr="005563AD" w:rsidTr="00BE71F1">
        <w:trPr>
          <w:trHeight w:val="193"/>
        </w:trPr>
        <w:tc>
          <w:tcPr>
            <w:tcW w:w="9194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5563AD" w:rsidRPr="005563AD" w:rsidRDefault="005563AD" w:rsidP="007B15E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4"/>
                <w:szCs w:val="4"/>
                <w:lang w:eastAsia="ar-SA"/>
              </w:rPr>
            </w:pPr>
          </w:p>
        </w:tc>
      </w:tr>
    </w:tbl>
    <w:p w:rsidR="001671DE" w:rsidRPr="001671DE" w:rsidRDefault="001671DE" w:rsidP="007B15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 w:rsidRPr="001671DE"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1671DE" w:rsidRPr="001671DE" w:rsidRDefault="001671DE" w:rsidP="007B15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69CF" w:rsidRDefault="00745101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803D2">
        <w:rPr>
          <w:rFonts w:ascii="Times New Roman" w:hAnsi="Times New Roman" w:cs="Times New Roman"/>
          <w:sz w:val="28"/>
          <w:szCs w:val="28"/>
        </w:rPr>
        <w:t>30.01.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9CF" w:rsidRPr="009F69CF">
        <w:rPr>
          <w:rFonts w:ascii="Times New Roman" w:hAnsi="Times New Roman" w:cs="Times New Roman"/>
          <w:sz w:val="28"/>
          <w:szCs w:val="28"/>
        </w:rPr>
        <w:t>№</w:t>
      </w:r>
      <w:r w:rsidR="00C01F92">
        <w:rPr>
          <w:rFonts w:ascii="Times New Roman" w:hAnsi="Times New Roman" w:cs="Times New Roman"/>
          <w:sz w:val="28"/>
          <w:szCs w:val="28"/>
        </w:rPr>
        <w:t xml:space="preserve"> </w:t>
      </w:r>
      <w:r w:rsidR="00D803D2">
        <w:rPr>
          <w:rFonts w:ascii="Times New Roman" w:hAnsi="Times New Roman" w:cs="Times New Roman"/>
          <w:sz w:val="28"/>
          <w:szCs w:val="28"/>
        </w:rPr>
        <w:t>7</w:t>
      </w:r>
    </w:p>
    <w:p w:rsidR="009F69CF" w:rsidRP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87ECF" w:rsidRDefault="00D87ECF" w:rsidP="00D87E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87ECF">
        <w:rPr>
          <w:rFonts w:ascii="Times New Roman" w:hAnsi="Times New Roman" w:cs="Times New Roman"/>
          <w:sz w:val="28"/>
          <w:szCs w:val="28"/>
        </w:rPr>
        <w:t>Об утверждении стоимости услуг, предоставляемых согласно гарантированному перечню услуг по погребению</w:t>
      </w:r>
    </w:p>
    <w:bookmarkEnd w:id="0"/>
    <w:p w:rsidR="009F69CF" w:rsidRPr="009F69CF" w:rsidRDefault="009F69CF" w:rsidP="007B15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F69CF" w:rsidRPr="009F69CF" w:rsidRDefault="00D87ECF" w:rsidP="00D87EC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E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№ 8-ФЗ «О погребении и похоронном деле», Уставом </w:t>
      </w:r>
      <w:r>
        <w:rPr>
          <w:rFonts w:ascii="Times New Roman" w:hAnsi="Times New Roman" w:cs="Times New Roman"/>
          <w:sz w:val="28"/>
          <w:szCs w:val="28"/>
        </w:rPr>
        <w:t xml:space="preserve">Троицкого сельского поселения Омского муниципального района </w:t>
      </w:r>
      <w:r w:rsidRPr="00D87ECF">
        <w:rPr>
          <w:rFonts w:ascii="Times New Roman" w:hAnsi="Times New Roman" w:cs="Times New Roman"/>
          <w:sz w:val="28"/>
          <w:szCs w:val="28"/>
        </w:rPr>
        <w:t xml:space="preserve"> Омской области</w:t>
      </w:r>
    </w:p>
    <w:p w:rsidR="00D87ECF" w:rsidRDefault="00D87ECF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69CF" w:rsidRPr="009F69CF" w:rsidRDefault="000456EE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9F69CF" w:rsidRPr="009F69C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87ECF" w:rsidRDefault="00D87ECF" w:rsidP="00D87E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01F9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92">
        <w:rPr>
          <w:rFonts w:ascii="Times New Roman" w:hAnsi="Times New Roman" w:cs="Times New Roman"/>
          <w:sz w:val="28"/>
          <w:szCs w:val="28"/>
        </w:rPr>
        <w:t>1.</w:t>
      </w:r>
      <w:r w:rsidRPr="00C01F92">
        <w:rPr>
          <w:rFonts w:ascii="Times New Roman" w:hAnsi="Times New Roman" w:cs="Times New Roman"/>
          <w:sz w:val="28"/>
          <w:szCs w:val="28"/>
        </w:rPr>
        <w:tab/>
        <w:t xml:space="preserve">Утвердить стоимость услуг по погребению, предоставляемых согласно гарантированному перечню услуг по погребению на территории </w:t>
      </w:r>
      <w:r w:rsidRPr="00C01F92">
        <w:rPr>
          <w:rFonts w:ascii="Times New Roman" w:hAnsi="Times New Roman" w:cs="Times New Roman"/>
          <w:sz w:val="28"/>
          <w:szCs w:val="28"/>
        </w:rPr>
        <w:t>Троицкого сельского поселения Омского муниципального района Омской области:</w:t>
      </w:r>
    </w:p>
    <w:p w:rsidR="00C01F92" w:rsidRPr="00C01F9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92">
        <w:rPr>
          <w:rFonts w:ascii="Times New Roman" w:hAnsi="Times New Roman" w:cs="Times New Roman"/>
          <w:sz w:val="28"/>
          <w:szCs w:val="28"/>
        </w:rPr>
        <w:t xml:space="preserve"> </w:t>
      </w:r>
      <w:r w:rsidRPr="00C01F92">
        <w:rPr>
          <w:rFonts w:ascii="Times New Roman" w:hAnsi="Times New Roman" w:cs="Times New Roman"/>
          <w:sz w:val="28"/>
          <w:szCs w:val="28"/>
        </w:rPr>
        <w:t>1)</w:t>
      </w:r>
      <w:r w:rsidRPr="00C01F92">
        <w:rPr>
          <w:rFonts w:ascii="Times New Roman" w:hAnsi="Times New Roman" w:cs="Times New Roman"/>
          <w:sz w:val="28"/>
          <w:szCs w:val="28"/>
        </w:rPr>
        <w:tab/>
        <w:t>Супругу, близким родственникам, иным родственникам, законному представителю или иному, взявшему на себя обязанность осуществить погребение умершего, согласно приложению 1 к настоящему постановлению;</w:t>
      </w:r>
    </w:p>
    <w:p w:rsidR="00C01F92" w:rsidRPr="00C01F9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F92">
        <w:rPr>
          <w:rFonts w:ascii="Times New Roman" w:hAnsi="Times New Roman" w:cs="Times New Roman"/>
          <w:sz w:val="28"/>
          <w:szCs w:val="28"/>
        </w:rPr>
        <w:t>2)</w:t>
      </w:r>
      <w:r w:rsidRPr="00C01F92">
        <w:rPr>
          <w:rFonts w:ascii="Times New Roman" w:hAnsi="Times New Roman" w:cs="Times New Roman"/>
          <w:sz w:val="28"/>
          <w:szCs w:val="28"/>
        </w:rPr>
        <w:tab/>
        <w:t>При отсутствии супруга, близких родственников, иных родственников,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, согласно приложению 2 к настоящему постановлению.</w:t>
      </w:r>
    </w:p>
    <w:p w:rsidR="00C01F92" w:rsidRPr="00C01F92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1F92">
        <w:rPr>
          <w:rFonts w:ascii="Times New Roman" w:hAnsi="Times New Roman" w:cs="Times New Roman"/>
          <w:sz w:val="28"/>
          <w:szCs w:val="28"/>
        </w:rPr>
        <w:t>.</w:t>
      </w:r>
      <w:r w:rsidRPr="00C01F92"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Троицкого сельского</w:t>
      </w:r>
      <w:r w:rsidRPr="00C01F92">
        <w:rPr>
          <w:rFonts w:ascii="Times New Roman" w:hAnsi="Times New Roman" w:cs="Times New Roman"/>
          <w:sz w:val="28"/>
          <w:szCs w:val="28"/>
        </w:rPr>
        <w:t xml:space="preserve"> поселения муниципального района Омской области от </w:t>
      </w:r>
      <w:r w:rsidRPr="00C01F92">
        <w:rPr>
          <w:rFonts w:ascii="Times New Roman" w:hAnsi="Times New Roman" w:cs="Times New Roman"/>
          <w:sz w:val="28"/>
          <w:szCs w:val="28"/>
        </w:rPr>
        <w:t>22.01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F92">
        <w:rPr>
          <w:rFonts w:ascii="Times New Roman" w:hAnsi="Times New Roman" w:cs="Times New Roman"/>
          <w:sz w:val="28"/>
          <w:szCs w:val="28"/>
        </w:rPr>
        <w:t>г.  №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6AC" w:rsidRPr="00A536AC" w:rsidRDefault="00C01F92" w:rsidP="00C01F9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1F92">
        <w:rPr>
          <w:rFonts w:ascii="Times New Roman" w:hAnsi="Times New Roman" w:cs="Times New Roman"/>
          <w:sz w:val="28"/>
          <w:szCs w:val="28"/>
        </w:rPr>
        <w:t>.</w:t>
      </w:r>
      <w:r w:rsidRPr="00C01F92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с 01.02.2020 </w:t>
      </w:r>
      <w:proofErr w:type="spellStart"/>
      <w:r w:rsidRPr="00C01F92">
        <w:rPr>
          <w:rFonts w:ascii="Times New Roman" w:hAnsi="Times New Roman" w:cs="Times New Roman"/>
          <w:sz w:val="28"/>
          <w:szCs w:val="28"/>
        </w:rPr>
        <w:t>года.</w:t>
      </w:r>
      <w:r w:rsidR="00A536AC" w:rsidRPr="00A536AC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="00A536AC" w:rsidRPr="00A536A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r w:rsidR="00A536AC" w:rsidRPr="00A536AC">
        <w:rPr>
          <w:rFonts w:ascii="Times New Roman" w:hAnsi="Times New Roman" w:cs="Times New Roman"/>
          <w:b/>
          <w:sz w:val="28"/>
          <w:szCs w:val="28"/>
        </w:rPr>
        <w:t>Омский муниципальный вестник</w:t>
      </w:r>
      <w:r w:rsidR="00A536AC" w:rsidRPr="00A536AC">
        <w:rPr>
          <w:rFonts w:ascii="Times New Roman" w:hAnsi="Times New Roman" w:cs="Times New Roman"/>
          <w:sz w:val="28"/>
          <w:szCs w:val="28"/>
        </w:rPr>
        <w:t>» и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proofErr w:type="gramStart"/>
      <w:r w:rsidR="00A536AC" w:rsidRPr="00A536AC">
        <w:rPr>
          <w:rFonts w:ascii="Times New Roman" w:hAnsi="Times New Roman" w:cs="Times New Roman"/>
          <w:b/>
          <w:sz w:val="28"/>
          <w:szCs w:val="28"/>
        </w:rPr>
        <w:t>троицкоепоселение.рф</w:t>
      </w:r>
      <w:proofErr w:type="spellEnd"/>
      <w:proofErr w:type="gramEnd"/>
      <w:r w:rsidR="00A536AC" w:rsidRPr="00A536AC">
        <w:rPr>
          <w:rFonts w:ascii="Times New Roman" w:hAnsi="Times New Roman" w:cs="Times New Roman"/>
          <w:sz w:val="28"/>
          <w:szCs w:val="28"/>
        </w:rPr>
        <w:t>)</w:t>
      </w:r>
    </w:p>
    <w:p w:rsidR="009871DC" w:rsidRDefault="00C01F92" w:rsidP="00A536AC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36AC" w:rsidRPr="00A536A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12661" w:rsidRDefault="00A12661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36AC" w:rsidRPr="00A12661" w:rsidRDefault="00A536AC" w:rsidP="007B15E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661" w:rsidRDefault="00A12661" w:rsidP="007B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661"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r w:rsidR="00A85EED">
        <w:rPr>
          <w:rFonts w:ascii="Times New Roman" w:hAnsi="Times New Roman" w:cs="Times New Roman"/>
          <w:sz w:val="28"/>
          <w:szCs w:val="28"/>
        </w:rPr>
        <w:t xml:space="preserve">поселения              </w:t>
      </w:r>
      <w:r w:rsidR="00BF6D8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F1267">
        <w:rPr>
          <w:rFonts w:ascii="Times New Roman" w:hAnsi="Times New Roman" w:cs="Times New Roman"/>
          <w:sz w:val="28"/>
          <w:szCs w:val="28"/>
        </w:rPr>
        <w:t xml:space="preserve">    </w:t>
      </w:r>
      <w:r w:rsidR="00BF6D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В.Сердюк</w:t>
      </w:r>
    </w:p>
    <w:p w:rsidR="00A536AC" w:rsidRDefault="00A536AC" w:rsidP="007B15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5B4E" w:rsidRPr="00C01F92" w:rsidRDefault="00D87ECF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="00F22A6D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</w:t>
      </w: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</w:p>
    <w:p w:rsidR="000456EE" w:rsidRPr="00C01F92" w:rsidRDefault="00F22A6D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9F69CF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0456EE" w:rsidRPr="00C01F92" w:rsidRDefault="00DE7F43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A12661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Троицкого</w:t>
      </w:r>
    </w:p>
    <w:p w:rsidR="00F22A6D" w:rsidRPr="00C01F92" w:rsidRDefault="00DE7F43" w:rsidP="007B15EF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0456EE" w:rsidRPr="00C01F92" w:rsidRDefault="00F22A6D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ского муниципального </w:t>
      </w:r>
    </w:p>
    <w:p w:rsidR="00D209BA" w:rsidRPr="00C01F92" w:rsidRDefault="00F22A6D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Омской области</w:t>
      </w:r>
    </w:p>
    <w:p w:rsidR="00D209BA" w:rsidRPr="00C01F92" w:rsidRDefault="0005493A" w:rsidP="007B15EF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803D2">
        <w:rPr>
          <w:rFonts w:ascii="Times New Roman" w:eastAsia="Times New Roman" w:hAnsi="Times New Roman" w:cs="Times New Roman"/>
          <w:color w:val="000000"/>
          <w:sz w:val="24"/>
          <w:szCs w:val="24"/>
        </w:rPr>
        <w:t>30.01.2020 г.</w:t>
      </w:r>
      <w:r w:rsid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D803D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A1FB1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56EE" w:rsidRPr="007B15EF" w:rsidRDefault="000456EE" w:rsidP="007B15EF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</w:p>
    <w:p w:rsidR="00D87ECF" w:rsidRPr="00D87ECF" w:rsidRDefault="00D87ECF" w:rsidP="00D87EC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</w:t>
      </w: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 по погребению, предоставляемых согласно гарантированному перечню услуг по погребению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"/>
        <w:gridCol w:w="5613"/>
        <w:gridCol w:w="2639"/>
      </w:tblGrid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Наименование услуги по погребению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Стоимость услуги, руб.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6,15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на кладбище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2,20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/>
                <w:sz w:val="28"/>
                <w:szCs w:val="28"/>
              </w:rPr>
              <w:t>****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5,24</w:t>
            </w:r>
          </w:p>
        </w:tc>
      </w:tr>
      <w:tr w:rsidR="007D5B4E" w:rsidRPr="000406BE" w:rsidTr="009D21FC">
        <w:tc>
          <w:tcPr>
            <w:tcW w:w="6771" w:type="dxa"/>
            <w:gridSpan w:val="2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3,59</w:t>
            </w:r>
          </w:p>
        </w:tc>
      </w:tr>
    </w:tbl>
    <w:p w:rsidR="007D5B4E" w:rsidRPr="00850F04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D5B4E" w:rsidRDefault="007D5B4E" w:rsidP="007D5B4E">
      <w:pPr>
        <w:pStyle w:val="aa"/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лучение свидетельства о смерти, справки формы №11.</w:t>
      </w: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; погрузка гроба в транспортное средство; доставка в пределах муниципального образования; выгрузка гроба в месте нахождения умершего.     </w:t>
      </w: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*&gt;</w:t>
      </w:r>
      <w:r>
        <w:rPr>
          <w:rFonts w:ascii="Times New Roman" w:hAnsi="Times New Roman"/>
          <w:sz w:val="28"/>
          <w:szCs w:val="28"/>
        </w:rPr>
        <w:tab/>
        <w:t>Транспортировка только тела (останков) умершего от места его хранения на кладбище в пределах муниципального образования без дополнительных остановок и заездов по какой-либо необходимости.</w:t>
      </w:r>
    </w:p>
    <w:p w:rsidR="007D5B4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**&gt;</w:t>
      </w:r>
      <w:r>
        <w:rPr>
          <w:rFonts w:ascii="Times New Roman" w:hAnsi="Times New Roman"/>
          <w:sz w:val="28"/>
          <w:szCs w:val="28"/>
        </w:rPr>
        <w:tab/>
        <w:t>При захоронении тела (останков) умершего: рытье могилы; забивки крышки гроба, выгрузка и опускание гроба в могилу; устройство могильного холма и установка стойки.</w:t>
      </w:r>
    </w:p>
    <w:p w:rsidR="007D5B4E" w:rsidRDefault="007D5B4E" w:rsidP="007D5B4E">
      <w:pPr>
        <w:rPr>
          <w:sz w:val="28"/>
          <w:szCs w:val="28"/>
        </w:rPr>
      </w:pPr>
    </w:p>
    <w:p w:rsidR="00BF1267" w:rsidRDefault="00BF1267" w:rsidP="00D87EC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5EED" w:rsidRDefault="00A85EED" w:rsidP="00D87EC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5604" w:rsidRPr="00C01F92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2 </w:t>
      </w:r>
    </w:p>
    <w:p w:rsidR="00F71AE2" w:rsidRPr="00C01F92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становлению </w:t>
      </w:r>
    </w:p>
    <w:p w:rsidR="00F71AE2" w:rsidRPr="00C01F92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Троицкого</w:t>
      </w:r>
    </w:p>
    <w:p w:rsidR="00F71AE2" w:rsidRPr="00C01F92" w:rsidRDefault="00F71AE2" w:rsidP="00F71AE2">
      <w:pPr>
        <w:shd w:val="clear" w:color="auto" w:fill="FFFFFF"/>
        <w:spacing w:after="0" w:line="240" w:lineRule="auto"/>
        <w:ind w:left="5387" w:hanging="9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F71AE2" w:rsidRPr="00C01F92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ского муниципального </w:t>
      </w:r>
    </w:p>
    <w:p w:rsidR="00F71AE2" w:rsidRPr="00C01F92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Омской области</w:t>
      </w:r>
    </w:p>
    <w:p w:rsidR="00F71AE2" w:rsidRPr="00C01F92" w:rsidRDefault="001A1FB1" w:rsidP="00F71AE2">
      <w:pPr>
        <w:shd w:val="clear" w:color="auto" w:fill="FFFFFF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D803D2">
        <w:rPr>
          <w:rFonts w:ascii="Times New Roman" w:eastAsia="Times New Roman" w:hAnsi="Times New Roman" w:cs="Times New Roman"/>
          <w:color w:val="000000"/>
          <w:sz w:val="24"/>
          <w:szCs w:val="24"/>
        </w:rPr>
        <w:t>30.01.2020 г.</w:t>
      </w:r>
      <w:r w:rsidR="00F71AE2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1D5604" w:rsidRPr="00C0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3D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F71AE2" w:rsidRPr="007B15EF" w:rsidRDefault="00F71AE2" w:rsidP="00F71AE2">
      <w:pPr>
        <w:shd w:val="clear" w:color="auto" w:fill="FFFFFF"/>
        <w:spacing w:after="0" w:line="240" w:lineRule="auto"/>
        <w:ind w:left="5387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</w:p>
    <w:p w:rsidR="00F71AE2" w:rsidRPr="00F71AE2" w:rsidRDefault="00F71AE2" w:rsidP="00F71AE2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</w:t>
      </w: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 по погребению, предоставляемых согласно гарантированному перечню услуг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</w:t>
      </w:r>
    </w:p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670"/>
        <w:gridCol w:w="2658"/>
      </w:tblGrid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Наименование услуги по погребению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Стоимость услуги, руб.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6,15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на кладбище</w:t>
            </w:r>
            <w:r>
              <w:rPr>
                <w:rFonts w:ascii="Times New Roman" w:hAnsi="Times New Roman"/>
                <w:sz w:val="28"/>
                <w:szCs w:val="28"/>
              </w:rPr>
              <w:t>****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2,20</w:t>
            </w:r>
          </w:p>
        </w:tc>
      </w:tr>
      <w:tr w:rsidR="007D5B4E" w:rsidRPr="000406BE" w:rsidTr="009D21FC">
        <w:tc>
          <w:tcPr>
            <w:tcW w:w="1101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/>
                <w:sz w:val="28"/>
                <w:szCs w:val="28"/>
              </w:rPr>
              <w:t>*****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5,24</w:t>
            </w:r>
          </w:p>
        </w:tc>
      </w:tr>
      <w:tr w:rsidR="007D5B4E" w:rsidRPr="000406BE" w:rsidTr="009D21FC">
        <w:tc>
          <w:tcPr>
            <w:tcW w:w="6771" w:type="dxa"/>
            <w:gridSpan w:val="2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406B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58" w:type="dxa"/>
          </w:tcPr>
          <w:p w:rsidR="007D5B4E" w:rsidRPr="000406BE" w:rsidRDefault="007D5B4E" w:rsidP="009D21FC">
            <w:pPr>
              <w:pStyle w:val="aa"/>
              <w:tabs>
                <w:tab w:val="left" w:pos="851"/>
              </w:tabs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3,59</w:t>
            </w:r>
          </w:p>
        </w:tc>
      </w:tr>
    </w:tbl>
    <w:p w:rsidR="007D5B4E" w:rsidRDefault="007D5B4E" w:rsidP="007D5B4E">
      <w:pPr>
        <w:pStyle w:val="aa"/>
        <w:tabs>
          <w:tab w:val="left" w:pos="851"/>
        </w:tabs>
        <w:suppressAutoHyphens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D5B4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лучение свидетельства о смерти, справки формы №11.</w:t>
      </w: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</w:t>
      </w:r>
      <w:r>
        <w:rPr>
          <w:rFonts w:ascii="Times New Roman" w:hAnsi="Times New Roman"/>
          <w:sz w:val="28"/>
          <w:szCs w:val="28"/>
        </w:rPr>
        <w:t>*</w:t>
      </w:r>
      <w:r w:rsidRPr="00DF176E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блачение тела с предоставлением комплекта одежды для захоронения.</w:t>
      </w: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</w:t>
      </w:r>
      <w:r>
        <w:rPr>
          <w:rFonts w:ascii="Times New Roman" w:hAnsi="Times New Roman"/>
          <w:sz w:val="28"/>
          <w:szCs w:val="28"/>
        </w:rPr>
        <w:t>*</w:t>
      </w:r>
      <w:r w:rsidRPr="00DF176E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ab/>
        <w:t xml:space="preserve">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; стойка металлическая; погрузка гроба в транспортное средство; доставка в пределах муниципального образования; выгрузка гроба в месте нахождения умершего.     </w:t>
      </w:r>
    </w:p>
    <w:p w:rsidR="007D5B4E" w:rsidRPr="00DF176E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*&gt;</w:t>
      </w:r>
      <w:r>
        <w:rPr>
          <w:rFonts w:ascii="Times New Roman" w:hAnsi="Times New Roman"/>
          <w:sz w:val="28"/>
          <w:szCs w:val="28"/>
        </w:rPr>
        <w:tab/>
        <w:t>Транспортировка только тела (останков) умершего от места его хранения на кладбище в пределах муниципального образования без дополнительных остановок и заездов по какой-либо необходимости.</w:t>
      </w:r>
    </w:p>
    <w:p w:rsidR="007D5B4E" w:rsidRPr="0024585B" w:rsidRDefault="007D5B4E" w:rsidP="007D5B4E">
      <w:pPr>
        <w:pStyle w:val="aa"/>
        <w:suppressAutoHyphens/>
        <w:ind w:firstLine="0"/>
        <w:jc w:val="both"/>
        <w:rPr>
          <w:rFonts w:ascii="Times New Roman" w:hAnsi="Times New Roman"/>
          <w:sz w:val="28"/>
          <w:szCs w:val="28"/>
        </w:rPr>
      </w:pPr>
      <w:r w:rsidRPr="00DF176E">
        <w:rPr>
          <w:rFonts w:ascii="Times New Roman" w:hAnsi="Times New Roman"/>
          <w:sz w:val="28"/>
          <w:szCs w:val="28"/>
        </w:rPr>
        <w:t>&lt;****&gt;</w:t>
      </w:r>
      <w:r>
        <w:rPr>
          <w:rFonts w:ascii="Times New Roman" w:hAnsi="Times New Roman"/>
          <w:sz w:val="28"/>
          <w:szCs w:val="28"/>
        </w:rPr>
        <w:tab/>
        <w:t>При захоронении тела (останков) умершего: рытье могилы; забивки крышки гроба, выгрузка и опускание гроба в могилу; устройство могильного холма и установка стойки.</w:t>
      </w:r>
    </w:p>
    <w:p w:rsidR="00F71AE2" w:rsidRPr="00D87ECF" w:rsidRDefault="00F71AE2" w:rsidP="007D5B4E">
      <w:pPr>
        <w:tabs>
          <w:tab w:val="left" w:pos="85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AE2" w:rsidRPr="00D87ECF" w:rsidSect="00BE7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6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8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B3">
      <w:start w:val="11"/>
      <w:numFmt w:val="decimal"/>
      <w:lvlText w:val="1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E87"/>
    <w:multiLevelType w:val="hybridMultilevel"/>
    <w:tmpl w:val="0000390C"/>
    <w:lvl w:ilvl="0" w:tplc="00000F3E">
      <w:start w:val="3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6D60AA"/>
    <w:multiLevelType w:val="multilevel"/>
    <w:tmpl w:val="BE4C2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BA"/>
    <w:rsid w:val="00015597"/>
    <w:rsid w:val="00024F6A"/>
    <w:rsid w:val="00026E1B"/>
    <w:rsid w:val="000456EE"/>
    <w:rsid w:val="0005493A"/>
    <w:rsid w:val="000775B8"/>
    <w:rsid w:val="000C5D66"/>
    <w:rsid w:val="000D758A"/>
    <w:rsid w:val="00166C54"/>
    <w:rsid w:val="001671DE"/>
    <w:rsid w:val="001A1FB1"/>
    <w:rsid w:val="001C034E"/>
    <w:rsid w:val="001D5604"/>
    <w:rsid w:val="002169D7"/>
    <w:rsid w:val="002255EF"/>
    <w:rsid w:val="00235952"/>
    <w:rsid w:val="00265587"/>
    <w:rsid w:val="002D7955"/>
    <w:rsid w:val="00350E46"/>
    <w:rsid w:val="003A4D44"/>
    <w:rsid w:val="003D2673"/>
    <w:rsid w:val="00405B38"/>
    <w:rsid w:val="0044575B"/>
    <w:rsid w:val="00452FBC"/>
    <w:rsid w:val="00461540"/>
    <w:rsid w:val="004768D8"/>
    <w:rsid w:val="00477A84"/>
    <w:rsid w:val="0048463D"/>
    <w:rsid w:val="004A062B"/>
    <w:rsid w:val="004A2A01"/>
    <w:rsid w:val="004D5424"/>
    <w:rsid w:val="004E5121"/>
    <w:rsid w:val="005213E7"/>
    <w:rsid w:val="00552140"/>
    <w:rsid w:val="005563AD"/>
    <w:rsid w:val="005932E7"/>
    <w:rsid w:val="005B1863"/>
    <w:rsid w:val="005B46DB"/>
    <w:rsid w:val="005D2598"/>
    <w:rsid w:val="005F0235"/>
    <w:rsid w:val="00630E56"/>
    <w:rsid w:val="00654229"/>
    <w:rsid w:val="00693C10"/>
    <w:rsid w:val="00695807"/>
    <w:rsid w:val="00745101"/>
    <w:rsid w:val="00753FA2"/>
    <w:rsid w:val="00761AEC"/>
    <w:rsid w:val="00793C88"/>
    <w:rsid w:val="007B15EF"/>
    <w:rsid w:val="007D58E0"/>
    <w:rsid w:val="007D5B4E"/>
    <w:rsid w:val="008D543F"/>
    <w:rsid w:val="00933A8D"/>
    <w:rsid w:val="0096584D"/>
    <w:rsid w:val="00984CA2"/>
    <w:rsid w:val="009871DC"/>
    <w:rsid w:val="00994147"/>
    <w:rsid w:val="009E79EA"/>
    <w:rsid w:val="009F69CF"/>
    <w:rsid w:val="00A04960"/>
    <w:rsid w:val="00A12661"/>
    <w:rsid w:val="00A536AC"/>
    <w:rsid w:val="00A822DD"/>
    <w:rsid w:val="00A85EED"/>
    <w:rsid w:val="00AB22EF"/>
    <w:rsid w:val="00AC5C1F"/>
    <w:rsid w:val="00AD2EEB"/>
    <w:rsid w:val="00AE2979"/>
    <w:rsid w:val="00BC6523"/>
    <w:rsid w:val="00BE71F1"/>
    <w:rsid w:val="00BF1267"/>
    <w:rsid w:val="00BF6D8B"/>
    <w:rsid w:val="00C01F92"/>
    <w:rsid w:val="00C902D1"/>
    <w:rsid w:val="00CA0089"/>
    <w:rsid w:val="00D209BA"/>
    <w:rsid w:val="00D3731A"/>
    <w:rsid w:val="00D46A0E"/>
    <w:rsid w:val="00D7049D"/>
    <w:rsid w:val="00D75458"/>
    <w:rsid w:val="00D803D2"/>
    <w:rsid w:val="00D864A7"/>
    <w:rsid w:val="00D87ECF"/>
    <w:rsid w:val="00DA3B39"/>
    <w:rsid w:val="00DE7F43"/>
    <w:rsid w:val="00E1154E"/>
    <w:rsid w:val="00E7502D"/>
    <w:rsid w:val="00E9330D"/>
    <w:rsid w:val="00E9448B"/>
    <w:rsid w:val="00EC6B60"/>
    <w:rsid w:val="00ED304A"/>
    <w:rsid w:val="00EE7D30"/>
    <w:rsid w:val="00F22A6D"/>
    <w:rsid w:val="00F71AE2"/>
    <w:rsid w:val="00F87448"/>
    <w:rsid w:val="00FA21A7"/>
    <w:rsid w:val="00FA42F9"/>
    <w:rsid w:val="00FB4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1D29"/>
  <w15:docId w15:val="{153FEFF8-055D-4D5B-AAF5-2B1B9242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09BA"/>
  </w:style>
  <w:style w:type="character" w:styleId="a4">
    <w:name w:val="Strong"/>
    <w:basedOn w:val="a0"/>
    <w:uiPriority w:val="22"/>
    <w:qFormat/>
    <w:rsid w:val="00D209BA"/>
    <w:rPr>
      <w:b/>
      <w:bCs/>
    </w:rPr>
  </w:style>
  <w:style w:type="character" w:styleId="a5">
    <w:name w:val="Hyperlink"/>
    <w:basedOn w:val="a0"/>
    <w:uiPriority w:val="99"/>
    <w:semiHidden/>
    <w:unhideWhenUsed/>
    <w:rsid w:val="00D209B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D26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9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30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F69CF"/>
    <w:pPr>
      <w:spacing w:after="0" w:line="240" w:lineRule="auto"/>
    </w:pPr>
  </w:style>
  <w:style w:type="paragraph" w:styleId="aa">
    <w:name w:val="Body Text Indent"/>
    <w:basedOn w:val="a"/>
    <w:link w:val="ab"/>
    <w:semiHidden/>
    <w:rsid w:val="007D5B4E"/>
    <w:pPr>
      <w:spacing w:after="0" w:line="240" w:lineRule="auto"/>
      <w:ind w:firstLine="851"/>
    </w:pPr>
    <w:rPr>
      <w:rFonts w:ascii="TimesET" w:eastAsia="Times New Roman" w:hAnsi="TimesET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7D5B4E"/>
    <w:rPr>
      <w:rFonts w:ascii="TimesET" w:eastAsia="Times New Roman" w:hAnsi="TimesE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29BF1-0673-460A-9818-565F6AE8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30T08:09:00Z</cp:lastPrinted>
  <dcterms:created xsi:type="dcterms:W3CDTF">2020-01-30T08:17:00Z</dcterms:created>
  <dcterms:modified xsi:type="dcterms:W3CDTF">2020-01-30T08:17:00Z</dcterms:modified>
</cp:coreProperties>
</file>